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14" w:rsidRPr="00CB0182" w:rsidRDefault="00A85E14" w:rsidP="00A85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66CAF" w:rsidRPr="00CB0182" w:rsidRDefault="0027081C" w:rsidP="00166CAF">
      <w:pPr>
        <w:pStyle w:val="a3"/>
        <w:jc w:val="center"/>
        <w:rPr>
          <w:sz w:val="44"/>
          <w:szCs w:val="44"/>
        </w:rPr>
      </w:pPr>
      <w:r w:rsidRPr="0027081C">
        <w:rPr>
          <w:rFonts w:ascii="Calibri" w:eastAsia="Calibri" w:hAnsi="Calibri"/>
          <w:b/>
          <w:sz w:val="44"/>
          <w:szCs w:val="44"/>
        </w:rPr>
        <w:t>«Знаем, помним, гордимся!»</w:t>
      </w:r>
      <w:r w:rsidRPr="0027081C">
        <w:rPr>
          <w:rFonts w:ascii="Calibri" w:eastAsia="Calibri" w:hAnsi="Calibri"/>
          <w:b/>
          <w:sz w:val="44"/>
          <w:szCs w:val="44"/>
        </w:rPr>
        <w:br/>
      </w:r>
      <w:r w:rsidR="009B26DA" w:rsidRPr="00B74426">
        <w:rPr>
          <w:i/>
          <w:iCs/>
          <w:sz w:val="44"/>
          <w:szCs w:val="44"/>
        </w:rPr>
        <w:t>(Конспект тематического занятия в старшей группе, посвященного Дню Победы.)</w:t>
      </w:r>
      <w:r w:rsidR="00166CAF" w:rsidRPr="00CB0182">
        <w:rPr>
          <w:b/>
          <w:bCs/>
          <w:sz w:val="44"/>
          <w:szCs w:val="44"/>
        </w:rPr>
        <w:t> </w:t>
      </w:r>
    </w:p>
    <w:p w:rsidR="00CB0182" w:rsidRPr="00CB0182" w:rsidRDefault="00CB0182" w:rsidP="00CB0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  <w:r w:rsidR="009B26DA" w:rsidRPr="00B7442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Цель:</w:t>
      </w:r>
      <w:r w:rsidR="009B26DA"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формирование у детей представление том, что такое Великая Отечественная война; </w:t>
      </w:r>
    </w:p>
    <w:p w:rsidR="00B74426" w:rsidRPr="00B74426" w:rsidRDefault="00CB0182" w:rsidP="00B74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66CA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З</w:t>
      </w:r>
      <w:r w:rsidR="00B74426" w:rsidRPr="00B7442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дачи:</w:t>
      </w:r>
      <w:r w:rsidR="00531E7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B74426" w:rsidRPr="00B7442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бразовательные:</w:t>
      </w:r>
      <w:r w:rsidR="00531E7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B74426"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Расширять знания у детей о событиях </w:t>
      </w:r>
      <w:r w:rsidR="00B74426" w:rsidRPr="00B74426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Великой</w:t>
      </w:r>
      <w:r w:rsidR="00B74426"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Отечественной войны 1941-1945 гг., о героическом прошлом народа;</w:t>
      </w:r>
    </w:p>
    <w:p w:rsidR="00B74426" w:rsidRPr="00B74426" w:rsidRDefault="00B74426" w:rsidP="00B74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Дать детям понятие о значимости Дня </w:t>
      </w:r>
      <w:r w:rsidRPr="00B74426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Победы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</w:t>
      </w:r>
    </w:p>
    <w:p w:rsidR="00166CAF" w:rsidRPr="00CB0182" w:rsidRDefault="00B74426" w:rsidP="00166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звивающие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:</w:t>
      </w:r>
      <w:r w:rsidRPr="00B74426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Развивать любознательность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, кругозор детей, стремление узнать больше нового, полезного, интересного об истории своей страны;</w:t>
      </w:r>
      <w:r w:rsidRPr="00B74426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Развивать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у детей способность сопереживать другим людям;</w:t>
      </w:r>
      <w:r w:rsidRPr="00B74426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Развивать память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, внимание, мышление, связную речь, умение слушать и анализировать музыкальное произведение;</w:t>
      </w:r>
      <w:r w:rsidRPr="00B74426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Развивать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умение отвечать на вопросы полным предложением, принимать активное участие в диалоге с воспитателем; Обогатить словарь детей.</w:t>
      </w:r>
      <w:r w:rsidR="00166CAF"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Развивать представление о разных родах войск, уточнить кто такие защитники отечества</w:t>
      </w:r>
    </w:p>
    <w:p w:rsidR="00B74426" w:rsidRPr="00B74426" w:rsidRDefault="00B74426" w:rsidP="00B74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 xml:space="preserve">Воспитательные:Воспитывать уважение к памяти воинов — </w:t>
      </w:r>
      <w:r w:rsidRPr="00B74426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победителей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, к традиции преемственности поколений;</w:t>
      </w:r>
    </w:p>
    <w:p w:rsidR="00B74426" w:rsidRPr="00B74426" w:rsidRDefault="00B74426" w:rsidP="00B74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Воспитывать чувство патриотизма и любви к своей Родине, уважение к ветеранам ВОВ, желание заботиться о них;</w:t>
      </w:r>
    </w:p>
    <w:p w:rsidR="00B74426" w:rsidRPr="00B74426" w:rsidRDefault="00B74426" w:rsidP="00B74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Воспитывать чуткое, доброжелательное отношение к товарищам.</w:t>
      </w:r>
    </w:p>
    <w:p w:rsidR="009B26DA" w:rsidRPr="00172B4A" w:rsidRDefault="009B26DA" w:rsidP="009B26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Ход занятия:</w:t>
      </w:r>
    </w:p>
    <w:p w:rsidR="006E38B7" w:rsidRDefault="009B26DA" w:rsidP="002F7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Воспитатель: — Ребята, какое сегодня прекрасное утро! Я вижу у вас хорошее настроение. Приглашаю вас всех в круг. Покажите мне свои ладошки. Потрите их. Что вы чувствуете? </w:t>
      </w:r>
      <w:r w:rsidRPr="00172B4A">
        <w:rPr>
          <w:rFonts w:ascii="Times New Roman" w:eastAsia="Times New Roman" w:hAnsi="Times New Roman" w:cs="Times New Roman"/>
          <w:i/>
          <w:iCs/>
          <w:sz w:val="44"/>
          <w:szCs w:val="44"/>
          <w:lang w:eastAsia="ru-RU"/>
        </w:rPr>
        <w:t>(тепло)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>. Это тепло ваших добрых сердец и душ. Давайте передадим тепло друг другу</w:t>
      </w:r>
      <w:proofErr w:type="gramStart"/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CA46FB">
        <w:rPr>
          <w:rFonts w:ascii="Times New Roman" w:eastAsia="Times New Roman" w:hAnsi="Times New Roman" w:cs="Times New Roman"/>
          <w:sz w:val="44"/>
          <w:szCs w:val="44"/>
          <w:lang w:eastAsia="ru-RU"/>
        </w:rPr>
        <w:t>(</w:t>
      </w:r>
      <w:proofErr w:type="gramEnd"/>
      <w:r w:rsidR="00CA46FB">
        <w:rPr>
          <w:rFonts w:ascii="Times New Roman" w:eastAsia="Times New Roman" w:hAnsi="Times New Roman" w:cs="Times New Roman"/>
          <w:sz w:val="44"/>
          <w:szCs w:val="44"/>
          <w:lang w:eastAsia="ru-RU"/>
        </w:rPr>
        <w:t>Дети берутся за руки и поднимают их к верху.)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Только такие добрые и ласковые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ребята могут жить в нашем посёлке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</w:p>
    <w:p w:rsidR="00CA46FB" w:rsidRDefault="006E38B7" w:rsidP="00A85E14">
      <w:pPr>
        <w:spacing w:before="100" w:beforeAutospacing="1" w:after="100" w:afterAutospacing="1" w:line="240" w:lineRule="auto"/>
        <w:rPr>
          <w:rFonts w:ascii="Calibri" w:eastAsia="Calibri" w:hAnsi="Calibri" w:cs="Times New Roman"/>
          <w:sz w:val="44"/>
          <w:szCs w:val="44"/>
        </w:rPr>
      </w:pPr>
      <w:r w:rsidRPr="006E38B7">
        <w:rPr>
          <w:rFonts w:ascii="Calibri" w:eastAsia="Calibri" w:hAnsi="Calibri" w:cs="Times New Roman"/>
          <w:sz w:val="44"/>
          <w:szCs w:val="44"/>
        </w:rPr>
        <w:t xml:space="preserve"> </w:t>
      </w:r>
      <w:r w:rsidRPr="00172B4A">
        <w:rPr>
          <w:rFonts w:ascii="Calibri" w:eastAsia="Calibri" w:hAnsi="Calibri" w:cs="Times New Roman"/>
          <w:sz w:val="44"/>
          <w:szCs w:val="44"/>
        </w:rPr>
        <w:t>Дидактическое упра</w:t>
      </w:r>
      <w:r w:rsidR="00CA46FB">
        <w:rPr>
          <w:rFonts w:ascii="Calibri" w:eastAsia="Calibri" w:hAnsi="Calibri" w:cs="Times New Roman"/>
          <w:sz w:val="44"/>
          <w:szCs w:val="44"/>
        </w:rPr>
        <w:t>жнение: «Какими бывают слова»</w:t>
      </w:r>
      <w:r w:rsidR="00CA46FB">
        <w:rPr>
          <w:rFonts w:ascii="Calibri" w:eastAsia="Calibri" w:hAnsi="Calibri" w:cs="Times New Roman"/>
          <w:sz w:val="44"/>
          <w:szCs w:val="44"/>
        </w:rPr>
        <w:br/>
      </w:r>
      <w:proofErr w:type="spellStart"/>
      <w:r w:rsidR="00CA46FB">
        <w:rPr>
          <w:rFonts w:ascii="Calibri" w:eastAsia="Calibri" w:hAnsi="Calibri" w:cs="Times New Roman"/>
          <w:sz w:val="44"/>
          <w:szCs w:val="44"/>
        </w:rPr>
        <w:t>Воспитатель</w:t>
      </w:r>
      <w:proofErr w:type="gramStart"/>
      <w:r w:rsidR="00CA46FB">
        <w:rPr>
          <w:rFonts w:ascii="Calibri" w:eastAsia="Calibri" w:hAnsi="Calibri" w:cs="Times New Roman"/>
          <w:sz w:val="44"/>
          <w:szCs w:val="44"/>
        </w:rPr>
        <w:t>:</w:t>
      </w:r>
      <w:r w:rsidRPr="00172B4A">
        <w:rPr>
          <w:rFonts w:ascii="Calibri" w:eastAsia="Calibri" w:hAnsi="Calibri" w:cs="Times New Roman"/>
          <w:sz w:val="44"/>
          <w:szCs w:val="44"/>
        </w:rPr>
        <w:t>Р</w:t>
      </w:r>
      <w:proofErr w:type="gramEnd"/>
      <w:r w:rsidRPr="00172B4A">
        <w:rPr>
          <w:rFonts w:ascii="Calibri" w:eastAsia="Calibri" w:hAnsi="Calibri" w:cs="Times New Roman"/>
          <w:sz w:val="44"/>
          <w:szCs w:val="44"/>
        </w:rPr>
        <w:t>ебята</w:t>
      </w:r>
      <w:proofErr w:type="spellEnd"/>
      <w:r w:rsidRPr="00172B4A">
        <w:rPr>
          <w:rFonts w:ascii="Calibri" w:eastAsia="Calibri" w:hAnsi="Calibri" w:cs="Times New Roman"/>
          <w:sz w:val="44"/>
          <w:szCs w:val="44"/>
        </w:rPr>
        <w:t>, как вы думаете, во</w:t>
      </w:r>
      <w:r w:rsidR="00CA46FB">
        <w:rPr>
          <w:rFonts w:ascii="Calibri" w:eastAsia="Calibri" w:hAnsi="Calibri" w:cs="Times New Roman"/>
          <w:sz w:val="44"/>
          <w:szCs w:val="44"/>
        </w:rPr>
        <w:t xml:space="preserve">круг нас слов много или мало? </w:t>
      </w:r>
      <w:r w:rsidR="00CA46FB">
        <w:rPr>
          <w:rFonts w:ascii="Calibri" w:eastAsia="Calibri" w:hAnsi="Calibri" w:cs="Times New Roman"/>
          <w:sz w:val="44"/>
          <w:szCs w:val="44"/>
        </w:rPr>
        <w:br/>
      </w:r>
      <w:r w:rsidRPr="00172B4A">
        <w:rPr>
          <w:rFonts w:ascii="Calibri" w:eastAsia="Calibri" w:hAnsi="Calibri" w:cs="Times New Roman"/>
          <w:sz w:val="44"/>
          <w:szCs w:val="44"/>
        </w:rPr>
        <w:t xml:space="preserve">Нас окружает огромное множество слов. Я предлагаю вам поискать среди множества слов «сладкие слова». </w:t>
      </w:r>
      <w:proofErr w:type="gramStart"/>
      <w:r w:rsidRPr="00172B4A">
        <w:rPr>
          <w:rFonts w:ascii="Calibri" w:eastAsia="Calibri" w:hAnsi="Calibri" w:cs="Times New Roman"/>
          <w:sz w:val="44"/>
          <w:szCs w:val="44"/>
        </w:rPr>
        <w:t xml:space="preserve">(Конфеты, сахар, клубника, </w:t>
      </w:r>
      <w:r w:rsidRPr="00172B4A">
        <w:rPr>
          <w:rFonts w:ascii="Calibri" w:eastAsia="Calibri" w:hAnsi="Calibri" w:cs="Times New Roman"/>
          <w:sz w:val="44"/>
          <w:szCs w:val="44"/>
        </w:rPr>
        <w:lastRenderedPageBreak/>
        <w:t xml:space="preserve">шоколад и т. п.) </w:t>
      </w:r>
      <w:r w:rsidRPr="00172B4A">
        <w:rPr>
          <w:rFonts w:ascii="Calibri" w:eastAsia="Calibri" w:hAnsi="Calibri" w:cs="Times New Roman"/>
          <w:sz w:val="44"/>
          <w:szCs w:val="44"/>
        </w:rPr>
        <w:br/>
        <w:t xml:space="preserve">- А теперь вспомните и назовите «веселые слова» (Праздник, цирк, </w:t>
      </w:r>
      <w:r w:rsidR="00CA46FB">
        <w:rPr>
          <w:rFonts w:ascii="Calibri" w:eastAsia="Calibri" w:hAnsi="Calibri" w:cs="Times New Roman"/>
          <w:sz w:val="44"/>
          <w:szCs w:val="44"/>
        </w:rPr>
        <w:t>подарки, смех, щекотка</w:t>
      </w:r>
      <w:r w:rsidR="001061C1">
        <w:rPr>
          <w:rFonts w:ascii="Calibri" w:eastAsia="Calibri" w:hAnsi="Calibri" w:cs="Times New Roman"/>
          <w:sz w:val="44"/>
          <w:szCs w:val="44"/>
        </w:rPr>
        <w:t xml:space="preserve">)                                                                                          </w:t>
      </w:r>
      <w:r w:rsidR="00CA46FB">
        <w:rPr>
          <w:rFonts w:ascii="Calibri" w:eastAsia="Calibri" w:hAnsi="Calibri" w:cs="Times New Roman"/>
          <w:sz w:val="44"/>
          <w:szCs w:val="44"/>
        </w:rPr>
        <w:t xml:space="preserve"> </w:t>
      </w:r>
      <w:r w:rsidR="001061C1">
        <w:rPr>
          <w:rFonts w:ascii="Calibri" w:eastAsia="Calibri" w:hAnsi="Calibri" w:cs="Times New Roman"/>
          <w:sz w:val="44"/>
          <w:szCs w:val="44"/>
        </w:rPr>
        <w:t xml:space="preserve">Есть слова торжественные (подвиг, герой, Родина, Отчизна, слава, мужество, отвага)                                                   </w:t>
      </w:r>
      <w:r w:rsidRPr="00172B4A">
        <w:rPr>
          <w:rFonts w:ascii="Calibri" w:eastAsia="Calibri" w:hAnsi="Calibri" w:cs="Times New Roman"/>
          <w:sz w:val="44"/>
          <w:szCs w:val="44"/>
        </w:rPr>
        <w:t xml:space="preserve"> Бывают слова грустные.</w:t>
      </w:r>
      <w:proofErr w:type="gramEnd"/>
      <w:r w:rsidRPr="00172B4A">
        <w:rPr>
          <w:rFonts w:ascii="Calibri" w:eastAsia="Calibri" w:hAnsi="Calibri" w:cs="Times New Roman"/>
          <w:sz w:val="44"/>
          <w:szCs w:val="44"/>
        </w:rPr>
        <w:t xml:space="preserve"> Какие «грустные слова» вы можете назвать? (Слёзы, болезнь, укол, расставание и т. п.).</w:t>
      </w:r>
      <w:r w:rsidRPr="00172B4A">
        <w:rPr>
          <w:rFonts w:ascii="Calibri" w:eastAsia="Calibri" w:hAnsi="Calibri" w:cs="Times New Roman"/>
          <w:sz w:val="44"/>
          <w:szCs w:val="44"/>
        </w:rPr>
        <w:br/>
        <w:t>- А есть слово страшное — это слово «война».</w:t>
      </w:r>
      <w:r w:rsidRPr="00172B4A">
        <w:rPr>
          <w:rFonts w:ascii="Calibri" w:eastAsia="Calibri" w:hAnsi="Calibri" w:cs="Times New Roman"/>
          <w:sz w:val="44"/>
          <w:szCs w:val="44"/>
        </w:rPr>
        <w:br/>
        <w:t xml:space="preserve">- Почему же слово «война» такое страшное? (Потому что гибнут люди, а кто остаются живы, во время войны страдают, голодают, болеют, видят слёзы и страдания близких и родных.) </w:t>
      </w:r>
      <w:r w:rsidRPr="00172B4A">
        <w:rPr>
          <w:rFonts w:ascii="Calibri" w:eastAsia="Calibri" w:hAnsi="Calibri" w:cs="Times New Roman"/>
          <w:sz w:val="44"/>
          <w:szCs w:val="44"/>
        </w:rPr>
        <w:br/>
      </w:r>
    </w:p>
    <w:p w:rsidR="00531E78" w:rsidRPr="00CA46FB" w:rsidRDefault="00CA46FB" w:rsidP="002F7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Calibri" w:eastAsia="Calibri" w:hAnsi="Calibri" w:cs="Times New Roman"/>
          <w:sz w:val="44"/>
          <w:szCs w:val="44"/>
        </w:rPr>
        <w:t>Воспитатель: А</w:t>
      </w:r>
      <w:r w:rsidR="006E38B7" w:rsidRPr="00172B4A">
        <w:rPr>
          <w:rFonts w:ascii="Calibri" w:eastAsia="Calibri" w:hAnsi="Calibri" w:cs="Times New Roman"/>
          <w:sz w:val="44"/>
          <w:szCs w:val="44"/>
        </w:rPr>
        <w:t xml:space="preserve"> какая это была война? (Великая Отечественная война) С</w:t>
      </w:r>
      <w:r w:rsidR="000F0B85">
        <w:rPr>
          <w:rFonts w:ascii="Calibri" w:eastAsia="Calibri" w:hAnsi="Calibri" w:cs="Times New Roman"/>
          <w:sz w:val="44"/>
          <w:szCs w:val="44"/>
        </w:rPr>
        <w:t xml:space="preserve">колько лет она длилась? (4года)                                                                                           </w:t>
      </w:r>
      <w:r w:rsidR="00A85E14"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Ребят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а, какой праздник мы отмечаем 9 </w:t>
      </w:r>
      <w:r w:rsidR="00A85E14"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мая?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(</w:t>
      </w:r>
      <w:r w:rsidR="00A85E14"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День Победы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)</w:t>
      </w:r>
      <w:r w:rsidR="002F791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</w:t>
      </w:r>
      <w:r w:rsidR="002F7918"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А кто знает, чему посвящен этот праздник? А что такое война? </w:t>
      </w:r>
      <w:r w:rsidR="002F7918" w:rsidRPr="00B74426">
        <w:rPr>
          <w:rFonts w:ascii="Times New Roman" w:eastAsia="Times New Roman" w:hAnsi="Times New Roman" w:cs="Times New Roman"/>
          <w:i/>
          <w:iCs/>
          <w:sz w:val="44"/>
          <w:szCs w:val="44"/>
          <w:lang w:eastAsia="ru-RU"/>
        </w:rPr>
        <w:t>(Ответы детей).</w:t>
      </w:r>
    </w:p>
    <w:p w:rsidR="002F7918" w:rsidRPr="00B74426" w:rsidRDefault="002F7918" w:rsidP="002F7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: Вот уже 75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лет прошло с тех пор, как закончилась Великая Отечественная война, но каждый год снова и снова мы вспоминаем тех, кто отстоял нашу Родину в том страшном испытании. </w:t>
      </w:r>
    </w:p>
    <w:p w:rsidR="00A85E14" w:rsidRPr="00CB0182" w:rsidRDefault="00A85E14" w:rsidP="00A85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 xml:space="preserve"> День Победы и радостный и грустный. Радостный он от того, что наш народ одержал победу над фашисткой Германией, а грустный потому, что  </w:t>
      </w:r>
      <w:proofErr w:type="gramStart"/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очень дорогой ценой</w:t>
      </w:r>
      <w:proofErr w:type="gramEnd"/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досталась нам эта победа. Я хочу прочитать вам стихотворение, оно перенесет вас в прошлое, и вы узнаете, как это было.</w:t>
      </w:r>
    </w:p>
    <w:p w:rsidR="00A85E14" w:rsidRPr="00CB0182" w:rsidRDefault="00A85E14" w:rsidP="00A85E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22 июня</w:t>
      </w:r>
    </w:p>
    <w:p w:rsidR="00A85E14" w:rsidRPr="00CB0182" w:rsidRDefault="00A85E14" w:rsidP="00012C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Все на рассвете мирно спали,</w:t>
      </w:r>
      <w:r w:rsidR="00012C3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  </w:t>
      </w: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Ночь темная как – будто тень</w:t>
      </w:r>
      <w:r w:rsidR="00012C3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                                                    </w:t>
      </w: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И жители земли еще не знали</w:t>
      </w:r>
      <w:r w:rsidR="00012C3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                                             </w:t>
      </w: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Какой рождался страшный день</w:t>
      </w:r>
      <w:r w:rsidR="00012C3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                                           </w:t>
      </w: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Не знали, что в двадцатом веке</w:t>
      </w:r>
      <w:r w:rsidR="00012C3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</w:t>
      </w: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Он станет самым черным днем,</w:t>
      </w:r>
      <w:r w:rsidR="00012C3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</w:t>
      </w: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От крови покраснеют реки</w:t>
      </w:r>
      <w:r w:rsidR="00012C3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                                       </w:t>
      </w:r>
      <w:r w:rsidR="00166CAF"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Земля опалится огнем!</w:t>
      </w:r>
    </w:p>
    <w:p w:rsidR="00EE6A3E" w:rsidRPr="00172B4A" w:rsidRDefault="00EE6A3E" w:rsidP="00EE6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>Воспитатель: — Хотите узнать больше о ВОВ?</w:t>
      </w:r>
    </w:p>
    <w:p w:rsidR="00EE6A3E" w:rsidRPr="00172B4A" w:rsidRDefault="00EE6A3E" w:rsidP="00EE6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>Воспитатель предлагает детям присесть на стульчики.</w:t>
      </w:r>
    </w:p>
    <w:p w:rsidR="006716B4" w:rsidRDefault="00172B4A" w:rsidP="0067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72B4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сновная часть</w:t>
      </w:r>
      <w:r w:rsidR="001061C1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        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резентация </w:t>
      </w:r>
      <w:r w:rsidR="00B3146B">
        <w:rPr>
          <w:rFonts w:ascii="Times New Roman" w:eastAsia="Times New Roman" w:hAnsi="Times New Roman" w:cs="Times New Roman"/>
          <w:sz w:val="44"/>
          <w:szCs w:val="44"/>
          <w:lang w:eastAsia="ru-RU"/>
        </w:rPr>
        <w:t>5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слайдов</w:t>
      </w:r>
      <w:r w:rsidR="00B3146B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</w:t>
      </w:r>
      <w:r w:rsidR="00B3146B" w:rsidRPr="00B3146B">
        <w:rPr>
          <w:rFonts w:ascii="Calibri" w:eastAsia="Calibri" w:hAnsi="Calibri" w:cs="Times New Roman"/>
          <w:sz w:val="44"/>
          <w:szCs w:val="44"/>
        </w:rPr>
        <w:t xml:space="preserve"> </w:t>
      </w:r>
      <w:r w:rsidR="00B3146B" w:rsidRPr="00172B4A">
        <w:rPr>
          <w:rFonts w:ascii="Calibri" w:eastAsia="Calibri" w:hAnsi="Calibri" w:cs="Times New Roman"/>
          <w:sz w:val="44"/>
          <w:szCs w:val="44"/>
        </w:rPr>
        <w:t xml:space="preserve">Воспитатель: Ребята, а вы </w:t>
      </w:r>
      <w:proofErr w:type="gramStart"/>
      <w:r w:rsidR="00B3146B" w:rsidRPr="00172B4A">
        <w:rPr>
          <w:rFonts w:ascii="Calibri" w:eastAsia="Calibri" w:hAnsi="Calibri" w:cs="Times New Roman"/>
          <w:sz w:val="44"/>
          <w:szCs w:val="44"/>
        </w:rPr>
        <w:t>знаете</w:t>
      </w:r>
      <w:proofErr w:type="gramEnd"/>
      <w:r w:rsidR="00B3146B" w:rsidRPr="00172B4A">
        <w:rPr>
          <w:rFonts w:ascii="Calibri" w:eastAsia="Calibri" w:hAnsi="Calibri" w:cs="Times New Roman"/>
          <w:sz w:val="44"/>
          <w:szCs w:val="44"/>
        </w:rPr>
        <w:t xml:space="preserve"> кто начал эту войну? (Гитлер, фашисты)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B3146B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</w:t>
      </w:r>
      <w:r w:rsidR="001061C1" w:rsidRPr="001061C1">
        <w:rPr>
          <w:rFonts w:ascii="Calibri" w:eastAsia="Calibri" w:hAnsi="Calibri" w:cs="Times New Roman"/>
          <w:sz w:val="44"/>
          <w:szCs w:val="44"/>
        </w:rPr>
        <w:t xml:space="preserve"> </w:t>
      </w:r>
      <w:r w:rsidR="00B3146B"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резентация </w:t>
      </w:r>
      <w:r w:rsidR="00B3146B">
        <w:rPr>
          <w:rFonts w:ascii="Times New Roman" w:eastAsia="Times New Roman" w:hAnsi="Times New Roman" w:cs="Times New Roman"/>
          <w:sz w:val="44"/>
          <w:szCs w:val="44"/>
          <w:lang w:eastAsia="ru-RU"/>
        </w:rPr>
        <w:t>6-15</w:t>
      </w:r>
      <w:r w:rsidR="00B3146B"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слайдов</w:t>
      </w:r>
      <w:r w:rsidR="00B3146B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</w:t>
      </w:r>
      <w:r w:rsidR="00B3146B" w:rsidRPr="00B3146B">
        <w:rPr>
          <w:rFonts w:ascii="Calibri" w:eastAsia="Calibri" w:hAnsi="Calibri" w:cs="Times New Roman"/>
          <w:sz w:val="44"/>
          <w:szCs w:val="44"/>
        </w:rPr>
        <w:t xml:space="preserve"> </w:t>
      </w:r>
      <w:r w:rsidR="001061C1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     </w:t>
      </w:r>
      <w:r w:rsidR="00B3146B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</w:t>
      </w:r>
      <w:r w:rsidR="001061C1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1061C1">
        <w:rPr>
          <w:rFonts w:ascii="Calibri" w:eastAsia="Calibri" w:hAnsi="Calibri" w:cs="Times New Roman"/>
          <w:sz w:val="44"/>
          <w:szCs w:val="44"/>
        </w:rPr>
        <w:t>Ксюша н</w:t>
      </w:r>
      <w:r w:rsidR="001061C1" w:rsidRPr="00172B4A">
        <w:rPr>
          <w:rFonts w:ascii="Calibri" w:eastAsia="Calibri" w:hAnsi="Calibri" w:cs="Times New Roman"/>
          <w:sz w:val="44"/>
          <w:szCs w:val="44"/>
        </w:rPr>
        <w:t xml:space="preserve">ам расскажет стихотворение о своей </w:t>
      </w:r>
      <w:r w:rsidR="001061C1" w:rsidRPr="00172B4A">
        <w:rPr>
          <w:rFonts w:ascii="Calibri" w:eastAsia="Calibri" w:hAnsi="Calibri" w:cs="Times New Roman"/>
          <w:sz w:val="44"/>
          <w:szCs w:val="44"/>
        </w:rPr>
        <w:lastRenderedPageBreak/>
        <w:t>прабабушке:</w:t>
      </w:r>
      <w:r w:rsidR="001061C1" w:rsidRPr="00172B4A">
        <w:rPr>
          <w:rFonts w:ascii="Calibri" w:eastAsia="Calibri" w:hAnsi="Calibri" w:cs="Times New Roman"/>
          <w:sz w:val="44"/>
          <w:szCs w:val="44"/>
        </w:rPr>
        <w:br/>
      </w:r>
      <w:r w:rsidR="001061C1" w:rsidRPr="008058EF">
        <w:rPr>
          <w:rFonts w:ascii="Calibri" w:eastAsia="Calibri" w:hAnsi="Calibri" w:cs="Times New Roman"/>
          <w:b/>
          <w:sz w:val="44"/>
          <w:szCs w:val="44"/>
        </w:rPr>
        <w:t>Моя прабабушка не воевала,</w:t>
      </w:r>
      <w:r w:rsidR="001061C1" w:rsidRPr="008058EF">
        <w:rPr>
          <w:rFonts w:ascii="Calibri" w:eastAsia="Calibri" w:hAnsi="Calibri" w:cs="Times New Roman"/>
          <w:b/>
          <w:sz w:val="44"/>
          <w:szCs w:val="44"/>
        </w:rPr>
        <w:br/>
        <w:t>Она в тылу победу приближала,</w:t>
      </w:r>
      <w:r w:rsidR="001061C1" w:rsidRPr="008058EF">
        <w:rPr>
          <w:rFonts w:ascii="Calibri" w:eastAsia="Calibri" w:hAnsi="Calibri" w:cs="Times New Roman"/>
          <w:b/>
          <w:sz w:val="44"/>
          <w:szCs w:val="44"/>
        </w:rPr>
        <w:br/>
        <w:t>У нас в тылу работали заводы,</w:t>
      </w:r>
      <w:r w:rsidR="001061C1" w:rsidRPr="008058EF">
        <w:rPr>
          <w:rFonts w:ascii="Calibri" w:eastAsia="Calibri" w:hAnsi="Calibri" w:cs="Times New Roman"/>
          <w:b/>
          <w:sz w:val="44"/>
          <w:szCs w:val="44"/>
        </w:rPr>
        <w:br/>
        <w:t>Для фронта делали там танки, самолеты.</w:t>
      </w:r>
      <w:r w:rsidR="001061C1" w:rsidRPr="008058EF">
        <w:rPr>
          <w:rFonts w:ascii="Calibri" w:eastAsia="Calibri" w:hAnsi="Calibri" w:cs="Times New Roman"/>
          <w:b/>
          <w:sz w:val="44"/>
          <w:szCs w:val="44"/>
        </w:rPr>
        <w:br/>
        <w:t>Снаряды делали и пули отливали,</w:t>
      </w:r>
      <w:r w:rsidR="001061C1" w:rsidRPr="008058EF">
        <w:rPr>
          <w:rFonts w:ascii="Calibri" w:eastAsia="Calibri" w:hAnsi="Calibri" w:cs="Times New Roman"/>
          <w:b/>
          <w:sz w:val="44"/>
          <w:szCs w:val="44"/>
        </w:rPr>
        <w:br/>
        <w:t>Одежду, сапоги изготовляли.</w:t>
      </w:r>
      <w:r w:rsidR="001061C1" w:rsidRPr="008058EF">
        <w:rPr>
          <w:rFonts w:ascii="Calibri" w:eastAsia="Calibri" w:hAnsi="Calibri" w:cs="Times New Roman"/>
          <w:b/>
          <w:sz w:val="44"/>
          <w:szCs w:val="44"/>
        </w:rPr>
        <w:br/>
        <w:t>Для самолетов бомбы, ружья для солдат,</w:t>
      </w:r>
      <w:r w:rsidR="001061C1" w:rsidRPr="008058EF">
        <w:rPr>
          <w:rFonts w:ascii="Calibri" w:eastAsia="Calibri" w:hAnsi="Calibri" w:cs="Times New Roman"/>
          <w:b/>
          <w:sz w:val="44"/>
          <w:szCs w:val="44"/>
        </w:rPr>
        <w:br/>
        <w:t>И пушки, и конечно провиант.</w:t>
      </w:r>
      <w:r w:rsidR="006716B4" w:rsidRPr="006716B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6716B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</w:t>
      </w:r>
    </w:p>
    <w:p w:rsidR="00191A9A" w:rsidRDefault="00191A9A" w:rsidP="00191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резентация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16-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23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слайдов.</w:t>
      </w:r>
      <w:r w:rsidRPr="001061C1">
        <w:rPr>
          <w:rFonts w:ascii="Calibri" w:eastAsia="Calibri" w:hAnsi="Calibri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      </w:t>
      </w:r>
    </w:p>
    <w:p w:rsidR="006716B4" w:rsidRDefault="00191A9A" w:rsidP="0067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058EF">
        <w:rPr>
          <w:rFonts w:ascii="Calibri" w:eastAsia="Calibri" w:hAnsi="Calibri" w:cs="Times New Roman"/>
          <w:b/>
          <w:sz w:val="44"/>
          <w:szCs w:val="44"/>
        </w:rPr>
        <w:t xml:space="preserve">Спасибо вам, отцы и деды, </w:t>
      </w:r>
      <w:r w:rsidRPr="008058EF">
        <w:rPr>
          <w:rFonts w:ascii="Calibri" w:eastAsia="Calibri" w:hAnsi="Calibri" w:cs="Times New Roman"/>
          <w:b/>
          <w:sz w:val="44"/>
          <w:szCs w:val="44"/>
        </w:rPr>
        <w:br/>
        <w:t>Спасибо, братья и сыны</w:t>
      </w:r>
      <w:proofErr w:type="gramStart"/>
      <w:r w:rsidRPr="008058EF">
        <w:rPr>
          <w:rFonts w:ascii="Calibri" w:eastAsia="Calibri" w:hAnsi="Calibri" w:cs="Times New Roman"/>
          <w:b/>
          <w:sz w:val="44"/>
          <w:szCs w:val="44"/>
        </w:rPr>
        <w:br/>
        <w:t>З</w:t>
      </w:r>
      <w:proofErr w:type="gramEnd"/>
      <w:r w:rsidRPr="008058EF">
        <w:rPr>
          <w:rFonts w:ascii="Calibri" w:eastAsia="Calibri" w:hAnsi="Calibri" w:cs="Times New Roman"/>
          <w:b/>
          <w:sz w:val="44"/>
          <w:szCs w:val="44"/>
        </w:rPr>
        <w:t xml:space="preserve">а ваш подарок к Дню Победы, </w:t>
      </w:r>
      <w:r w:rsidRPr="008058EF">
        <w:rPr>
          <w:rFonts w:ascii="Calibri" w:eastAsia="Calibri" w:hAnsi="Calibri" w:cs="Times New Roman"/>
          <w:b/>
          <w:sz w:val="44"/>
          <w:szCs w:val="44"/>
        </w:rPr>
        <w:br/>
        <w:t>За главный праздник всей страны!</w:t>
      </w:r>
      <w:r w:rsidRPr="008058EF">
        <w:rPr>
          <w:rFonts w:ascii="Calibri" w:eastAsia="Calibri" w:hAnsi="Calibri" w:cs="Times New Roman"/>
          <w:sz w:val="44"/>
          <w:szCs w:val="44"/>
        </w:rPr>
        <w:br/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                                  </w:t>
      </w:r>
      <w:r w:rsidR="006716B4"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резентация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24</w:t>
      </w:r>
      <w:r w:rsidR="006716B4">
        <w:rPr>
          <w:rFonts w:ascii="Times New Roman" w:eastAsia="Times New Roman" w:hAnsi="Times New Roman" w:cs="Times New Roman"/>
          <w:sz w:val="44"/>
          <w:szCs w:val="44"/>
          <w:lang w:eastAsia="ru-RU"/>
        </w:rPr>
        <w:t>-27</w:t>
      </w:r>
      <w:r w:rsidR="006716B4"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слайдов.</w:t>
      </w:r>
      <w:r w:rsidR="006716B4" w:rsidRPr="001061C1">
        <w:rPr>
          <w:rFonts w:ascii="Calibri" w:eastAsia="Calibri" w:hAnsi="Calibri" w:cs="Times New Roman"/>
          <w:sz w:val="44"/>
          <w:szCs w:val="44"/>
        </w:rPr>
        <w:t xml:space="preserve"> </w:t>
      </w:r>
      <w:r w:rsidR="006716B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      </w:t>
      </w:r>
    </w:p>
    <w:p w:rsidR="009976A2" w:rsidRDefault="006716B4" w:rsidP="0067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75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Еще тогда нас не было на свете,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</w:t>
      </w:r>
      <w:r w:rsidRPr="00675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гда гремел салют из края в край.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</w:t>
      </w:r>
      <w:r w:rsidRPr="00675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лдаты, подарили вы планете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           </w:t>
      </w:r>
      <w:r w:rsidRPr="00675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еликий Май, победный Май!</w:t>
      </w:r>
    </w:p>
    <w:p w:rsidR="00191A9A" w:rsidRDefault="00191A9A" w:rsidP="0067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резентация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28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-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31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слайдов.</w:t>
      </w:r>
      <w:r w:rsidRPr="001061C1">
        <w:rPr>
          <w:rFonts w:ascii="Calibri" w:eastAsia="Calibri" w:hAnsi="Calibri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      </w:t>
      </w:r>
    </w:p>
    <w:p w:rsidR="00191A9A" w:rsidRPr="00172B4A" w:rsidRDefault="00191A9A" w:rsidP="0038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Воспитатель:</w:t>
      </w: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38691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Ребята, кто нас защищал в воздухе?</w:t>
      </w:r>
      <w:r w:rsidRPr="006716B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(</w:t>
      </w: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летчики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)                                                                               </w:t>
      </w: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А на воде</w:t>
      </w:r>
      <w:proofErr w:type="gramStart"/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?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(</w:t>
      </w:r>
      <w:proofErr w:type="gramEnd"/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моряки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)                                                         </w:t>
      </w: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>А на земле?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(</w:t>
      </w: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танкисты, пехота, артиллеристы.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Р</w:t>
      </w:r>
      <w:r w:rsidRPr="00CB018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ебята, а как маршируют солдаты, вы знаете? Давайте и мы свами </w:t>
      </w:r>
      <w:r w:rsidR="0038691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одмаршируем 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  <w:t xml:space="preserve">Физкультминутка </w:t>
      </w:r>
      <w:r w:rsidRPr="00172B4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«Военная фуражка»</w:t>
      </w:r>
    </w:p>
    <w:p w:rsidR="00191A9A" w:rsidRPr="00172B4A" w:rsidRDefault="00191A9A" w:rsidP="00191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>Ребята стоят в кругу. Выбирают водящего. Ведущая даёт кому-то из игроков военный головной убор (фуражку, пилотку), и дети начинают под музыку передавать его друг другу. Как только музыка остановится, у кого находится фуражка, то тот, надевает её на себя и проходит по кругу военным маршем, как солдат, под дружное хлопанье ладошками игроков.</w:t>
      </w:r>
    </w:p>
    <w:p w:rsidR="0038691A" w:rsidRPr="00B74426" w:rsidRDefault="0038691A" w:rsidP="0038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Дети садятся                                                     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Воспитатель: 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Все народы помнят и чтят память тех, кто погиб, защищая свою страну и свой народ. А как они их помнят? (</w:t>
      </w:r>
      <w:r w:rsidRPr="00B74426">
        <w:rPr>
          <w:rFonts w:ascii="Times New Roman" w:eastAsia="Times New Roman" w:hAnsi="Times New Roman" w:cs="Times New Roman"/>
          <w:i/>
          <w:iCs/>
          <w:sz w:val="44"/>
          <w:szCs w:val="44"/>
          <w:lang w:eastAsia="ru-RU"/>
        </w:rPr>
        <w:t>Ответы детей).</w:t>
      </w:r>
    </w:p>
    <w:p w:rsidR="0038691A" w:rsidRPr="00B74426" w:rsidRDefault="0038691A" w:rsidP="003869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В память о героях поэты слагают стихи.</w:t>
      </w:r>
    </w:p>
    <w:p w:rsidR="0038691A" w:rsidRPr="00B74426" w:rsidRDefault="0038691A" w:rsidP="003869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Композиторы пишут песни.</w:t>
      </w:r>
    </w:p>
    <w:p w:rsidR="0038691A" w:rsidRPr="00B74426" w:rsidRDefault="0038691A" w:rsidP="003869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Им возводят памятники.</w:t>
      </w:r>
    </w:p>
    <w:p w:rsidR="0038691A" w:rsidRPr="00B74426" w:rsidRDefault="0038691A" w:rsidP="003869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Их именем называют города, сёла, улицы, микрорайоны, учебные заведения.</w:t>
      </w:r>
    </w:p>
    <w:p w:rsidR="0038691A" w:rsidRPr="00B74426" w:rsidRDefault="0038691A" w:rsidP="003869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О них снимают фильмы.</w:t>
      </w:r>
    </w:p>
    <w:p w:rsidR="0038691A" w:rsidRPr="00B74426" w:rsidRDefault="0038691A" w:rsidP="003869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Пишут книги.</w:t>
      </w:r>
    </w:p>
    <w:p w:rsidR="0038691A" w:rsidRPr="00B74426" w:rsidRDefault="0038691A" w:rsidP="003869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Приходят поклониться на братские могилы.</w:t>
      </w:r>
    </w:p>
    <w:p w:rsidR="0038691A" w:rsidRPr="00B74426" w:rsidRDefault="0038691A" w:rsidP="003869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Возлагают цветы к памятникам.</w:t>
      </w:r>
    </w:p>
    <w:p w:rsidR="0038691A" w:rsidRPr="00172B4A" w:rsidRDefault="0038691A" w:rsidP="0038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Воспитатель: 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Как вы думаете, что такое «подвиг»? (Это смелый, отважный, хороший 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поступок).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                            </w:t>
      </w:r>
      <w:r w:rsidRPr="00172B4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Как называют человека, совершившего подвиг? (Герой). </w:t>
      </w:r>
    </w:p>
    <w:p w:rsidR="0038691A" w:rsidRPr="00172B4A" w:rsidRDefault="0038691A" w:rsidP="0038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>Много подвигов совершили люди и ценой своей жизни доб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ыли нам победу. Во время войны,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многие воины стали героями. </w:t>
      </w:r>
    </w:p>
    <w:p w:rsidR="000F0B85" w:rsidRPr="00B74426" w:rsidRDefault="006716B4" w:rsidP="0067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А каким должен быть воин, вы мне расскажите сами.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                       </w:t>
      </w:r>
      <w:r w:rsidR="000F0B85" w:rsidRPr="000F0B8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proofErr w:type="spellStart"/>
      <w:r w:rsidR="00A41E6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инквей</w:t>
      </w:r>
      <w:proofErr w:type="spellEnd"/>
      <w:r w:rsidR="000F0B85" w:rsidRPr="00B7442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: «Каким должен быть воин?»</w:t>
      </w:r>
    </w:p>
    <w:p w:rsidR="000F0B85" w:rsidRDefault="000F0B85" w:rsidP="000F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Дети становятся в круг и, передавая звезду по кругу, называют качества воина-защитника (Смелый, добрый, храбрый, отважный, умный, заботливый, сильный, умелый, мужественный, неустрашимый,</w:t>
      </w:r>
      <w:r w:rsidRPr="000F0B8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удалой</w:t>
      </w:r>
      <w:proofErr w:type="gramStart"/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,</w:t>
      </w:r>
      <w:proofErr w:type="gramEnd"/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хитрый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бесстрашный, здоровый,</w:t>
      </w:r>
      <w:r w:rsidRPr="000F0B8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крепкий, могучий,</w:t>
      </w:r>
      <w:r w:rsidRPr="000F0B8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героический</w:t>
      </w:r>
      <w:r w:rsidR="00A41E6D">
        <w:rPr>
          <w:rFonts w:ascii="Times New Roman" w:eastAsia="Times New Roman" w:hAnsi="Times New Roman" w:cs="Times New Roman"/>
          <w:sz w:val="44"/>
          <w:szCs w:val="44"/>
          <w:lang w:eastAsia="ru-RU"/>
        </w:rPr>
        <w:t>)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</w:p>
    <w:p w:rsidR="0038691A" w:rsidRDefault="000F0B85" w:rsidP="0038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Воспитатель: А теперь</w:t>
      </w:r>
      <w:r w:rsidR="00A41E6D">
        <w:rPr>
          <w:rFonts w:ascii="Times New Roman" w:eastAsia="Times New Roman" w:hAnsi="Times New Roman" w:cs="Times New Roman"/>
          <w:sz w:val="44"/>
          <w:szCs w:val="44"/>
          <w:lang w:eastAsia="ru-RU"/>
        </w:rPr>
        <w:t>,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кому я отдам звёздочку</w:t>
      </w:r>
      <w:r w:rsidR="00A41E6D">
        <w:rPr>
          <w:rFonts w:ascii="Times New Roman" w:eastAsia="Times New Roman" w:hAnsi="Times New Roman" w:cs="Times New Roman"/>
          <w:sz w:val="44"/>
          <w:szCs w:val="44"/>
          <w:lang w:eastAsia="ru-RU"/>
        </w:rPr>
        <w:t>,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тот должен придумать и сказать 2 слова</w:t>
      </w:r>
      <w:r w:rsidR="00A41E6D">
        <w:rPr>
          <w:rFonts w:ascii="Times New Roman" w:eastAsia="Times New Roman" w:hAnsi="Times New Roman" w:cs="Times New Roman"/>
          <w:sz w:val="44"/>
          <w:szCs w:val="44"/>
          <w:lang w:eastAsia="ru-RU"/>
        </w:rPr>
        <w:t>, обозначающих действие воина-</w:t>
      </w:r>
      <w:r w:rsidRPr="00B74426">
        <w:rPr>
          <w:rFonts w:ascii="Times New Roman" w:eastAsia="Times New Roman" w:hAnsi="Times New Roman" w:cs="Times New Roman"/>
          <w:sz w:val="44"/>
          <w:szCs w:val="44"/>
          <w:lang w:eastAsia="ru-RU"/>
        </w:rPr>
        <w:t>защитник</w:t>
      </w:r>
      <w:r w:rsidR="00A41E6D">
        <w:rPr>
          <w:rFonts w:ascii="Times New Roman" w:eastAsia="Times New Roman" w:hAnsi="Times New Roman" w:cs="Times New Roman"/>
          <w:sz w:val="44"/>
          <w:szCs w:val="44"/>
          <w:lang w:eastAsia="ru-RU"/>
        </w:rPr>
        <w:t>а.                        (Воюет, защищает, стреляет, бегает, прыгает, отжимается, спит, ест,</w:t>
      </w:r>
      <w:r w:rsidR="00337BF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A41E6D">
        <w:rPr>
          <w:rFonts w:ascii="Times New Roman" w:eastAsia="Times New Roman" w:hAnsi="Times New Roman" w:cs="Times New Roman"/>
          <w:sz w:val="44"/>
          <w:szCs w:val="44"/>
          <w:lang w:eastAsia="ru-RU"/>
        </w:rPr>
        <w:t>подтягивается,</w:t>
      </w:r>
      <w:r w:rsidR="00337BF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proofErr w:type="spellStart"/>
      <w:r w:rsidR="00A41E6D">
        <w:rPr>
          <w:rFonts w:ascii="Times New Roman" w:eastAsia="Times New Roman" w:hAnsi="Times New Roman" w:cs="Times New Roman"/>
          <w:sz w:val="44"/>
          <w:szCs w:val="44"/>
          <w:lang w:eastAsia="ru-RU"/>
        </w:rPr>
        <w:t>итд</w:t>
      </w:r>
      <w:proofErr w:type="spellEnd"/>
      <w:r w:rsidR="00A41E6D">
        <w:rPr>
          <w:rFonts w:ascii="Times New Roman" w:eastAsia="Times New Roman" w:hAnsi="Times New Roman" w:cs="Times New Roman"/>
          <w:sz w:val="44"/>
          <w:szCs w:val="44"/>
          <w:lang w:eastAsia="ru-RU"/>
        </w:rPr>
        <w:t>)</w:t>
      </w:r>
      <w:r w:rsidR="00337BFA">
        <w:rPr>
          <w:rFonts w:ascii="Times New Roman" w:eastAsia="Times New Roman" w:hAnsi="Times New Roman" w:cs="Times New Roman"/>
          <w:sz w:val="44"/>
          <w:szCs w:val="44"/>
          <w:lang w:eastAsia="ru-RU"/>
        </w:rPr>
        <w:t>.               А сейчас, нужно составить предложение</w:t>
      </w:r>
      <w:proofErr w:type="gramStart"/>
      <w:r w:rsidR="00337BFA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proofErr w:type="gramEnd"/>
      <w:r w:rsidR="00337BF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С</w:t>
      </w:r>
      <w:r w:rsidR="00337BFA">
        <w:rPr>
          <w:rFonts w:ascii="Times New Roman" w:eastAsia="Times New Roman" w:hAnsi="Times New Roman" w:cs="Times New Roman"/>
          <w:sz w:val="44"/>
          <w:szCs w:val="44"/>
          <w:lang w:eastAsia="ru-RU"/>
        </w:rPr>
        <w:t>воё отношение</w:t>
      </w:r>
      <w:r w:rsidR="00337BF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к воину,</w:t>
      </w:r>
      <w:r w:rsidR="00337BF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337BFA">
        <w:rPr>
          <w:rFonts w:ascii="Times New Roman" w:eastAsia="Times New Roman" w:hAnsi="Times New Roman" w:cs="Times New Roman"/>
          <w:sz w:val="44"/>
          <w:szCs w:val="44"/>
          <w:lang w:eastAsia="ru-RU"/>
        </w:rPr>
        <w:t>из 3-4 слов. (Храбрый воин защищает Родину.)</w:t>
      </w:r>
    </w:p>
    <w:p w:rsidR="0038691A" w:rsidRPr="00172B4A" w:rsidRDefault="0038691A" w:rsidP="0038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Воспитатель</w:t>
      </w:r>
      <w:r w:rsidR="00B3146B">
        <w:rPr>
          <w:rFonts w:ascii="Times New Roman" w:eastAsia="Times New Roman" w:hAnsi="Times New Roman" w:cs="Times New Roman"/>
          <w:sz w:val="44"/>
          <w:szCs w:val="44"/>
          <w:lang w:eastAsia="ru-RU"/>
        </w:rPr>
        <w:t>:</w:t>
      </w:r>
      <w:bookmarkStart w:id="0" w:name="_GoBack"/>
      <w:bookmarkEnd w:id="0"/>
      <w:r w:rsidR="00B3146B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                             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>В какой бы мы хотели жить стране?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>Да в той, где места нет ни горю, ни войне,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В которой, люди счастливы всегда,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</w:t>
      </w: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Друг друга не обидят никогда. </w:t>
      </w:r>
    </w:p>
    <w:p w:rsidR="0038691A" w:rsidRPr="00172B4A" w:rsidRDefault="0038691A" w:rsidP="00386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72B4A">
        <w:rPr>
          <w:rFonts w:ascii="Times New Roman" w:eastAsia="Times New Roman" w:hAnsi="Times New Roman" w:cs="Times New Roman"/>
          <w:sz w:val="44"/>
          <w:szCs w:val="44"/>
          <w:lang w:eastAsia="ru-RU"/>
        </w:rPr>
        <w:t>Всем нашим защитникам, ветеранам мы обязаны тем, что живем сейчас под мирным чистым небом. Вечная им слава!</w:t>
      </w:r>
    </w:p>
    <w:p w:rsidR="00172B4A" w:rsidRPr="00B3146B" w:rsidRDefault="00172B4A" w:rsidP="00172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75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клонимся великим тем годам… </w:t>
      </w:r>
      <w:r w:rsidRPr="00675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  <w:t>Тем славным командирам и бойцам. </w:t>
      </w:r>
      <w:r w:rsidRPr="00675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  <w:t>И маршалам страны, и рядовым, </w:t>
      </w:r>
      <w:r w:rsidRPr="00675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  <w:t>Поклонимся и мертвым и живым, </w:t>
      </w:r>
      <w:r w:rsidRPr="00675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  <w:t>Всем тем, которых забывать нельзя! </w:t>
      </w:r>
      <w:r w:rsidRPr="00675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  <w:t>Поклонимся, пок</w:t>
      </w:r>
      <w:r w:rsidR="0067524F" w:rsidRPr="00675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лонимся, друзья! </w:t>
      </w:r>
    </w:p>
    <w:p w:rsidR="00172B4A" w:rsidRPr="00172B4A" w:rsidRDefault="00172B4A" w:rsidP="00172B4A">
      <w:pPr>
        <w:rPr>
          <w:rFonts w:ascii="Calibri" w:eastAsia="Calibri" w:hAnsi="Calibri" w:cs="Times New Roman"/>
          <w:sz w:val="44"/>
          <w:szCs w:val="44"/>
        </w:rPr>
      </w:pPr>
    </w:p>
    <w:p w:rsidR="001061C1" w:rsidRPr="00172B4A" w:rsidRDefault="00B05A2D" w:rsidP="00B3146B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72B4A">
        <w:rPr>
          <w:rFonts w:ascii="Calibri" w:eastAsia="Calibri" w:hAnsi="Calibri" w:cs="Times New Roman"/>
          <w:sz w:val="44"/>
          <w:szCs w:val="44"/>
        </w:rPr>
        <w:br/>
      </w:r>
      <w:r w:rsidR="00172B4A" w:rsidRPr="008058EF">
        <w:rPr>
          <w:rFonts w:ascii="Calibri" w:eastAsia="Calibri" w:hAnsi="Calibri" w:cs="Times New Roman"/>
          <w:b/>
          <w:sz w:val="44"/>
          <w:szCs w:val="44"/>
        </w:rPr>
        <w:br/>
      </w:r>
    </w:p>
    <w:p w:rsidR="00181FD3" w:rsidRPr="00181FD3" w:rsidRDefault="00181FD3" w:rsidP="00181FD3">
      <w:pPr>
        <w:spacing w:after="135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2050E" w:rsidRPr="00CB0182" w:rsidRDefault="0012050E" w:rsidP="0012050E">
      <w:pPr>
        <w:pStyle w:val="a3"/>
        <w:spacing w:before="0" w:beforeAutospacing="0" w:after="0" w:afterAutospacing="0"/>
        <w:jc w:val="center"/>
        <w:rPr>
          <w:sz w:val="44"/>
          <w:szCs w:val="44"/>
        </w:rPr>
      </w:pPr>
    </w:p>
    <w:p w:rsidR="0012050E" w:rsidRPr="00CB0182" w:rsidRDefault="0012050E" w:rsidP="0012050E">
      <w:pPr>
        <w:pStyle w:val="a3"/>
        <w:spacing w:before="0" w:beforeAutospacing="0" w:after="0" w:afterAutospacing="0"/>
        <w:jc w:val="center"/>
        <w:rPr>
          <w:sz w:val="44"/>
          <w:szCs w:val="44"/>
        </w:rPr>
      </w:pPr>
    </w:p>
    <w:p w:rsidR="00AB413B" w:rsidRPr="00CB0182" w:rsidRDefault="00AB413B" w:rsidP="00AB413B">
      <w:pPr>
        <w:pStyle w:val="a3"/>
        <w:spacing w:before="0" w:beforeAutospacing="0" w:after="0" w:afterAutospacing="0"/>
        <w:jc w:val="center"/>
        <w:rPr>
          <w:sz w:val="44"/>
          <w:szCs w:val="44"/>
        </w:rPr>
      </w:pPr>
    </w:p>
    <w:p w:rsidR="00AB413B" w:rsidRPr="00CB0182" w:rsidRDefault="00AB413B" w:rsidP="00AB413B">
      <w:pPr>
        <w:pStyle w:val="a3"/>
        <w:spacing w:before="0" w:beforeAutospacing="0" w:after="0" w:afterAutospacing="0"/>
        <w:rPr>
          <w:sz w:val="44"/>
          <w:szCs w:val="44"/>
        </w:rPr>
      </w:pPr>
    </w:p>
    <w:p w:rsidR="00AB413B" w:rsidRPr="00AB413B" w:rsidRDefault="00AB413B" w:rsidP="00AB4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B413B" w:rsidRPr="00CB0182" w:rsidRDefault="00AB413B" w:rsidP="00AB413B">
      <w:pPr>
        <w:pStyle w:val="a3"/>
        <w:spacing w:before="0" w:beforeAutospacing="0" w:after="0" w:afterAutospacing="0"/>
        <w:rPr>
          <w:sz w:val="44"/>
          <w:szCs w:val="44"/>
        </w:rPr>
      </w:pPr>
    </w:p>
    <w:p w:rsidR="00AB413B" w:rsidRPr="00CB0182" w:rsidRDefault="00AB413B" w:rsidP="00AB413B">
      <w:pPr>
        <w:pStyle w:val="a3"/>
        <w:spacing w:before="0" w:beforeAutospacing="0" w:after="0" w:afterAutospacing="0"/>
        <w:rPr>
          <w:sz w:val="44"/>
          <w:szCs w:val="44"/>
        </w:rPr>
      </w:pPr>
    </w:p>
    <w:p w:rsidR="00AB413B" w:rsidRPr="00CB0182" w:rsidRDefault="00AB413B" w:rsidP="00AB413B">
      <w:pPr>
        <w:pStyle w:val="a3"/>
        <w:spacing w:before="0" w:beforeAutospacing="0" w:after="0" w:afterAutospacing="0"/>
        <w:jc w:val="center"/>
        <w:rPr>
          <w:sz w:val="44"/>
          <w:szCs w:val="44"/>
        </w:rPr>
      </w:pPr>
    </w:p>
    <w:p w:rsidR="00F323D5" w:rsidRPr="00CB0182" w:rsidRDefault="00F323D5" w:rsidP="00A85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sectPr w:rsidR="00F323D5" w:rsidRPr="00CB0182" w:rsidSect="006C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895"/>
    <w:multiLevelType w:val="multilevel"/>
    <w:tmpl w:val="675A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2610B"/>
    <w:multiLevelType w:val="multilevel"/>
    <w:tmpl w:val="4EE88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E693E"/>
    <w:multiLevelType w:val="multilevel"/>
    <w:tmpl w:val="5730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D3275D"/>
    <w:multiLevelType w:val="multilevel"/>
    <w:tmpl w:val="AC64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72712A"/>
    <w:multiLevelType w:val="multilevel"/>
    <w:tmpl w:val="3E70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54405"/>
    <w:multiLevelType w:val="multilevel"/>
    <w:tmpl w:val="4E98A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7B2"/>
    <w:rsid w:val="00012C37"/>
    <w:rsid w:val="000F0B85"/>
    <w:rsid w:val="00100573"/>
    <w:rsid w:val="001061C1"/>
    <w:rsid w:val="00110F7B"/>
    <w:rsid w:val="0012050E"/>
    <w:rsid w:val="001212B7"/>
    <w:rsid w:val="00166CAF"/>
    <w:rsid w:val="00172B4A"/>
    <w:rsid w:val="00181FD3"/>
    <w:rsid w:val="00191A9A"/>
    <w:rsid w:val="0025167A"/>
    <w:rsid w:val="0027081C"/>
    <w:rsid w:val="002F7918"/>
    <w:rsid w:val="0030541F"/>
    <w:rsid w:val="00337BFA"/>
    <w:rsid w:val="00361C92"/>
    <w:rsid w:val="0038691A"/>
    <w:rsid w:val="00407BC6"/>
    <w:rsid w:val="00472868"/>
    <w:rsid w:val="00531E78"/>
    <w:rsid w:val="005340EA"/>
    <w:rsid w:val="005455CA"/>
    <w:rsid w:val="006716B4"/>
    <w:rsid w:val="0067524F"/>
    <w:rsid w:val="006A0E77"/>
    <w:rsid w:val="006B6C13"/>
    <w:rsid w:val="006C3B9A"/>
    <w:rsid w:val="006D37A3"/>
    <w:rsid w:val="006E38B7"/>
    <w:rsid w:val="008058EF"/>
    <w:rsid w:val="009268C9"/>
    <w:rsid w:val="00980148"/>
    <w:rsid w:val="009976A2"/>
    <w:rsid w:val="009B139A"/>
    <w:rsid w:val="009B26DA"/>
    <w:rsid w:val="00A41E6D"/>
    <w:rsid w:val="00A85E14"/>
    <w:rsid w:val="00AB413B"/>
    <w:rsid w:val="00B05A2D"/>
    <w:rsid w:val="00B3146B"/>
    <w:rsid w:val="00B74426"/>
    <w:rsid w:val="00C167B2"/>
    <w:rsid w:val="00C43566"/>
    <w:rsid w:val="00CA46FB"/>
    <w:rsid w:val="00CB0182"/>
    <w:rsid w:val="00CE790D"/>
    <w:rsid w:val="00D10A8A"/>
    <w:rsid w:val="00D722B7"/>
    <w:rsid w:val="00E3275C"/>
    <w:rsid w:val="00E35644"/>
    <w:rsid w:val="00E44B46"/>
    <w:rsid w:val="00EB1192"/>
    <w:rsid w:val="00EE6A3E"/>
    <w:rsid w:val="00F323D5"/>
    <w:rsid w:val="00F44AA8"/>
    <w:rsid w:val="00F6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9A"/>
  </w:style>
  <w:style w:type="paragraph" w:styleId="2">
    <w:name w:val="heading 2"/>
    <w:basedOn w:val="a"/>
    <w:link w:val="20"/>
    <w:uiPriority w:val="9"/>
    <w:qFormat/>
    <w:rsid w:val="00A85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E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8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5E14"/>
    <w:rPr>
      <w:b/>
      <w:bCs/>
    </w:rPr>
  </w:style>
  <w:style w:type="character" w:customStyle="1" w:styleId="file">
    <w:name w:val="file"/>
    <w:basedOn w:val="a0"/>
    <w:rsid w:val="00A85E14"/>
  </w:style>
  <w:style w:type="character" w:styleId="a5">
    <w:name w:val="Hyperlink"/>
    <w:basedOn w:val="a0"/>
    <w:uiPriority w:val="99"/>
    <w:semiHidden/>
    <w:unhideWhenUsed/>
    <w:rsid w:val="00A85E14"/>
    <w:rPr>
      <w:color w:val="0000FF"/>
      <w:u w:val="single"/>
    </w:rPr>
  </w:style>
  <w:style w:type="paragraph" w:customStyle="1" w:styleId="c5">
    <w:name w:val="c5"/>
    <w:basedOn w:val="a"/>
    <w:rsid w:val="00A8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5E14"/>
  </w:style>
  <w:style w:type="paragraph" w:customStyle="1" w:styleId="c9">
    <w:name w:val="c9"/>
    <w:basedOn w:val="a"/>
    <w:rsid w:val="00A8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5E14"/>
  </w:style>
  <w:style w:type="paragraph" w:customStyle="1" w:styleId="c4">
    <w:name w:val="c4"/>
    <w:basedOn w:val="a"/>
    <w:rsid w:val="00A8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8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8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85E14"/>
  </w:style>
  <w:style w:type="character" w:customStyle="1" w:styleId="c10">
    <w:name w:val="c10"/>
    <w:basedOn w:val="a0"/>
    <w:rsid w:val="00A85E14"/>
  </w:style>
  <w:style w:type="character" w:customStyle="1" w:styleId="c1">
    <w:name w:val="c1"/>
    <w:basedOn w:val="a0"/>
    <w:rsid w:val="00A85E14"/>
  </w:style>
  <w:style w:type="paragraph" w:customStyle="1" w:styleId="c01">
    <w:name w:val="c01"/>
    <w:basedOn w:val="a"/>
    <w:rsid w:val="00A8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91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5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E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8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5E14"/>
    <w:rPr>
      <w:b/>
      <w:bCs/>
    </w:rPr>
  </w:style>
  <w:style w:type="character" w:customStyle="1" w:styleId="file">
    <w:name w:val="file"/>
    <w:basedOn w:val="a0"/>
    <w:rsid w:val="00A85E14"/>
  </w:style>
  <w:style w:type="character" w:styleId="a5">
    <w:name w:val="Hyperlink"/>
    <w:basedOn w:val="a0"/>
    <w:uiPriority w:val="99"/>
    <w:semiHidden/>
    <w:unhideWhenUsed/>
    <w:rsid w:val="00A85E14"/>
    <w:rPr>
      <w:color w:val="0000FF"/>
      <w:u w:val="single"/>
    </w:rPr>
  </w:style>
  <w:style w:type="paragraph" w:customStyle="1" w:styleId="c5">
    <w:name w:val="c5"/>
    <w:basedOn w:val="a"/>
    <w:rsid w:val="00A8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5E14"/>
  </w:style>
  <w:style w:type="paragraph" w:customStyle="1" w:styleId="c9">
    <w:name w:val="c9"/>
    <w:basedOn w:val="a"/>
    <w:rsid w:val="00A8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5E14"/>
  </w:style>
  <w:style w:type="paragraph" w:customStyle="1" w:styleId="c4">
    <w:name w:val="c4"/>
    <w:basedOn w:val="a"/>
    <w:rsid w:val="00A8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8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8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85E14"/>
  </w:style>
  <w:style w:type="character" w:customStyle="1" w:styleId="c10">
    <w:name w:val="c10"/>
    <w:basedOn w:val="a0"/>
    <w:rsid w:val="00A85E14"/>
  </w:style>
  <w:style w:type="character" w:customStyle="1" w:styleId="c1">
    <w:name w:val="c1"/>
    <w:basedOn w:val="a0"/>
    <w:rsid w:val="00A85E14"/>
  </w:style>
  <w:style w:type="paragraph" w:customStyle="1" w:styleId="c01">
    <w:name w:val="c01"/>
    <w:basedOn w:val="a"/>
    <w:rsid w:val="00A8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3F3D-30A9-4ECF-9D77-8CB6FB39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ena</cp:lastModifiedBy>
  <cp:revision>23</cp:revision>
  <dcterms:created xsi:type="dcterms:W3CDTF">2020-03-21T17:54:00Z</dcterms:created>
  <dcterms:modified xsi:type="dcterms:W3CDTF">2020-03-30T09:53:00Z</dcterms:modified>
</cp:coreProperties>
</file>